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A1A5" w14:textId="77777777" w:rsidR="00000610" w:rsidRPr="00623904" w:rsidRDefault="005E57F1" w:rsidP="00623904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7F32B9">
        <w:rPr>
          <w:rFonts w:asciiTheme="minorEastAsia" w:hAnsiTheme="minorEastAsia" w:hint="eastAsia"/>
          <w:color w:val="000000"/>
          <w:sz w:val="24"/>
          <w:szCs w:val="24"/>
        </w:rPr>
        <w:t>雪に関する市民相談窓口コールセンター運営業務</w:t>
      </w:r>
      <w:r w:rsidR="003A4C7F">
        <w:rPr>
          <w:rFonts w:asciiTheme="minorEastAsia" w:hAnsiTheme="minorEastAsia" w:hint="eastAsia"/>
          <w:color w:val="000000"/>
          <w:sz w:val="24"/>
          <w:szCs w:val="24"/>
        </w:rPr>
        <w:t>委託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000610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14:paraId="47C9EEFD" w14:textId="77777777" w:rsidR="00880CF5" w:rsidRPr="00000610" w:rsidRDefault="00880CF5" w:rsidP="00000610">
      <w:pPr>
        <w:rPr>
          <w:rFonts w:hAnsi="ＭＳ 明朝"/>
          <w:b/>
          <w:color w:val="000000"/>
        </w:rPr>
      </w:pPr>
    </w:p>
    <w:p w14:paraId="28E234A8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090AD538" w14:textId="230D3F6B" w:rsidR="00880CF5" w:rsidRDefault="00880CF5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D22AE4">
        <w:rPr>
          <w:rFonts w:hAnsi="ＭＳ 明朝" w:cs="ＭＳ 明朝" w:hint="eastAsia"/>
          <w:color w:val="000000"/>
          <w:lang w:eastAsia="zh-TW"/>
        </w:rPr>
        <w:t>令和</w:t>
      </w:r>
      <w:r w:rsidR="00ED7952">
        <w:rPr>
          <w:rFonts w:hAnsi="ＭＳ 明朝" w:cs="ＭＳ 明朝" w:hint="eastAsia"/>
          <w:color w:val="000000"/>
        </w:rPr>
        <w:t>８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14:paraId="7FA2840E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18B10E91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5B887F5B" w14:textId="77777777"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14:paraId="1E8AA61E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4813A17E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1B794C" w:rsidRPr="001B794C">
        <w:rPr>
          <w:rFonts w:cs="ＭＳ 明朝" w:hint="eastAsia"/>
          <w:color w:val="000000"/>
        </w:rPr>
        <w:t>雪に関する市民相談窓口コールセンター運営業務委託公募型プロポーザル</w:t>
      </w:r>
      <w:r w:rsidR="001B794C">
        <w:rPr>
          <w:rFonts w:cs="ＭＳ 明朝" w:hint="eastAsia"/>
          <w:color w:val="000000"/>
        </w:rPr>
        <w:t>への</w:t>
      </w:r>
      <w:r>
        <w:rPr>
          <w:rFonts w:cs="ＭＳ 明朝"/>
          <w:color w:val="000000"/>
        </w:rPr>
        <w:t>参加を希望しますので、参加申込書を提出します。</w:t>
      </w:r>
    </w:p>
    <w:p w14:paraId="34273B63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601E0BEC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41BF35D6" w14:textId="77777777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7BBC3718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7E9A962A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0B7FD29B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62CD95A" w14:textId="77777777" w:rsidTr="00A817A3">
        <w:trPr>
          <w:trHeight w:val="705"/>
        </w:trPr>
        <w:tc>
          <w:tcPr>
            <w:tcW w:w="1271" w:type="dxa"/>
            <w:vMerge/>
            <w:vAlign w:val="center"/>
          </w:tcPr>
          <w:p w14:paraId="5F812F0D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9F6FD88" w14:textId="77777777"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14:paraId="13693542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1F4F6D94" w14:textId="77777777" w:rsidTr="00A817A3">
        <w:trPr>
          <w:trHeight w:val="420"/>
        </w:trPr>
        <w:tc>
          <w:tcPr>
            <w:tcW w:w="1271" w:type="dxa"/>
            <w:vMerge/>
            <w:vAlign w:val="center"/>
          </w:tcPr>
          <w:p w14:paraId="419B2A43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8B11AA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3D57D84D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6E11C9D4" w14:textId="77777777" w:rsidR="00880CF5" w:rsidRDefault="00880CF5" w:rsidP="00067856">
            <w:pPr>
              <w:rPr>
                <w:color w:val="000000"/>
              </w:rPr>
            </w:pPr>
          </w:p>
          <w:p w14:paraId="3B78AB46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452B95BD" w14:textId="77777777" w:rsidR="00880CF5" w:rsidRDefault="00880CF5" w:rsidP="00880CF5">
      <w:pPr>
        <w:jc w:val="left"/>
        <w:rPr>
          <w:color w:val="000000"/>
        </w:rPr>
      </w:pPr>
    </w:p>
    <w:p w14:paraId="341C5EBC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14:paraId="731F9310" w14:textId="77777777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14:paraId="3F6B1B6D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0B08093B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4E56CDBC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55F18BC0" w14:textId="77777777" w:rsidTr="00A817A3">
        <w:trPr>
          <w:trHeight w:val="551"/>
        </w:trPr>
        <w:tc>
          <w:tcPr>
            <w:tcW w:w="1271" w:type="dxa"/>
            <w:vMerge/>
            <w:vAlign w:val="center"/>
          </w:tcPr>
          <w:p w14:paraId="1D59D0FD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9B33D46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14:paraId="0C426539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A31F76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14:paraId="19EDE186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986769E" w14:textId="77777777" w:rsidTr="00A817A3">
        <w:trPr>
          <w:trHeight w:val="557"/>
        </w:trPr>
        <w:tc>
          <w:tcPr>
            <w:tcW w:w="1271" w:type="dxa"/>
            <w:vMerge/>
            <w:vAlign w:val="center"/>
          </w:tcPr>
          <w:p w14:paraId="2E8B15D3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8D107A9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14:paraId="761FA739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75F24D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14:paraId="58149AE0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7E4BBB1" w14:textId="77777777" w:rsidTr="00A817A3">
        <w:trPr>
          <w:trHeight w:val="552"/>
        </w:trPr>
        <w:tc>
          <w:tcPr>
            <w:tcW w:w="1271" w:type="dxa"/>
            <w:vMerge/>
            <w:vAlign w:val="center"/>
          </w:tcPr>
          <w:p w14:paraId="26814CD0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96C90FE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65033A69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2D013E35" w14:textId="77777777" w:rsidR="00880CF5" w:rsidRPr="00A27768" w:rsidRDefault="00880CF5" w:rsidP="00880CF5">
      <w:pPr>
        <w:jc w:val="left"/>
        <w:rPr>
          <w:color w:val="000000"/>
        </w:rPr>
      </w:pPr>
      <w:r w:rsidRPr="00A27768">
        <w:rPr>
          <w:rFonts w:cs="ＭＳ 明朝"/>
          <w:color w:val="000000"/>
        </w:rPr>
        <w:t>※</w:t>
      </w:r>
      <w:r w:rsidR="00A55CF1" w:rsidRPr="00A27768">
        <w:rPr>
          <w:rFonts w:cs="ＭＳ 明朝" w:hint="eastAsia"/>
          <w:color w:val="000000"/>
        </w:rPr>
        <w:t xml:space="preserve">　</w:t>
      </w:r>
      <w:r w:rsidRPr="00A27768">
        <w:rPr>
          <w:rFonts w:cs="ＭＳ 明朝"/>
          <w:color w:val="000000"/>
        </w:rPr>
        <w:t>法人の概要がわかる資料（会社案内等）を添付してください。</w:t>
      </w:r>
    </w:p>
    <w:p w14:paraId="23BC46FB" w14:textId="77777777" w:rsidR="00880CF5" w:rsidRPr="00790BF7" w:rsidRDefault="00880CF5" w:rsidP="00790BF7">
      <w:pPr>
        <w:jc w:val="left"/>
      </w:pPr>
    </w:p>
    <w:sectPr w:rsidR="00880CF5" w:rsidRPr="00790BF7" w:rsidSect="007F32B9">
      <w:headerReference w:type="first" r:id="rId8"/>
      <w:type w:val="continuous"/>
      <w:pgSz w:w="11906" w:h="16838" w:code="9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1EBE" w14:textId="77777777" w:rsidR="008C6B29" w:rsidRDefault="008C6B29" w:rsidP="00B17511">
      <w:r>
        <w:separator/>
      </w:r>
    </w:p>
  </w:endnote>
  <w:endnote w:type="continuationSeparator" w:id="0">
    <w:p w14:paraId="0FB34E1D" w14:textId="77777777" w:rsidR="008C6B29" w:rsidRDefault="008C6B29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197A" w14:textId="77777777" w:rsidR="008C6B29" w:rsidRDefault="008C6B29" w:rsidP="00B17511">
      <w:r>
        <w:separator/>
      </w:r>
    </w:p>
  </w:footnote>
  <w:footnote w:type="continuationSeparator" w:id="0">
    <w:p w14:paraId="01E1987B" w14:textId="77777777" w:rsidR="008C6B29" w:rsidRDefault="008C6B29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9419" w14:textId="77777777" w:rsidR="00000610" w:rsidRDefault="00000610">
    <w:pPr>
      <w:pStyle w:val="a4"/>
    </w:pPr>
  </w:p>
  <w:p w14:paraId="4B607858" w14:textId="77777777" w:rsidR="00000610" w:rsidRDefault="00000610">
    <w:pPr>
      <w:pStyle w:val="a4"/>
    </w:pPr>
  </w:p>
  <w:p w14:paraId="4EF5AC13" w14:textId="77777777" w:rsidR="00000610" w:rsidRDefault="00000610" w:rsidP="00000610">
    <w:pPr>
      <w:pStyle w:val="a4"/>
      <w:jc w:val="right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59237101">
    <w:abstractNumId w:val="3"/>
  </w:num>
  <w:num w:numId="2" w16cid:durableId="1698434071">
    <w:abstractNumId w:val="1"/>
  </w:num>
  <w:num w:numId="3" w16cid:durableId="118687740">
    <w:abstractNumId w:val="4"/>
  </w:num>
  <w:num w:numId="4" w16cid:durableId="1098138583">
    <w:abstractNumId w:val="5"/>
  </w:num>
  <w:num w:numId="5" w16cid:durableId="1179154346">
    <w:abstractNumId w:val="0"/>
  </w:num>
  <w:num w:numId="6" w16cid:durableId="121781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2E5D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B794C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77B0E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A4C7F"/>
    <w:rsid w:val="003B5110"/>
    <w:rsid w:val="003C7D73"/>
    <w:rsid w:val="003D2789"/>
    <w:rsid w:val="003E586D"/>
    <w:rsid w:val="003F29B4"/>
    <w:rsid w:val="0040382C"/>
    <w:rsid w:val="004161EC"/>
    <w:rsid w:val="00425FA6"/>
    <w:rsid w:val="004317D0"/>
    <w:rsid w:val="00443A68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B4C00"/>
    <w:rsid w:val="005D565A"/>
    <w:rsid w:val="005E3A57"/>
    <w:rsid w:val="005E57F1"/>
    <w:rsid w:val="005F7576"/>
    <w:rsid w:val="00622C00"/>
    <w:rsid w:val="00623904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10DC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32B9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6B29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712AE"/>
    <w:rsid w:val="00984787"/>
    <w:rsid w:val="009B02F5"/>
    <w:rsid w:val="009D5D45"/>
    <w:rsid w:val="009E268D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2AE4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D7952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6AF353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A6E0-19BC-49AE-B074-33EFB849EF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0</Words>
  <Characters>232</Characters>
  <DocSecurity>0</DocSecurity>
  <Lines>1</Lines>
  <Paragraphs>1</Paragraphs>
  <ScaleCrop>false</ScaleCrop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20:00Z</cp:lastPrinted>
  <dcterms:created xsi:type="dcterms:W3CDTF">2025-05-20T12:43:00Z</dcterms:created>
  <dcterms:modified xsi:type="dcterms:W3CDTF">2026-06-24T07:23:00Z</dcterms:modified>
</cp:coreProperties>
</file>